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517D6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Default="007517D6" w:rsidP="007517D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Pr="005273A2" w:rsidRDefault="007517D6" w:rsidP="007517D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Default="007517D6" w:rsidP="007517D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Pr="005273A2" w:rsidRDefault="007517D6" w:rsidP="007517D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7517D6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Default="007517D6" w:rsidP="007517D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Pr="001B42CE" w:rsidRDefault="007517D6" w:rsidP="007517D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7D6" w:rsidRDefault="007517D6" w:rsidP="007517D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D6" w:rsidRDefault="007517D6" w:rsidP="007517D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7517D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1D" w:rsidRDefault="00030E1D" w:rsidP="0014268F">
      <w:pPr>
        <w:spacing w:after="0" w:line="240" w:lineRule="auto"/>
      </w:pPr>
      <w:r>
        <w:separator/>
      </w:r>
    </w:p>
  </w:endnote>
  <w:endnote w:type="continuationSeparator" w:id="0">
    <w:p w:rsidR="00030E1D" w:rsidRDefault="00030E1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30E1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9213C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9213C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E9213C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E9213C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1D" w:rsidRDefault="00030E1D" w:rsidP="0014268F">
      <w:pPr>
        <w:spacing w:after="0" w:line="240" w:lineRule="auto"/>
      </w:pPr>
      <w:r>
        <w:separator/>
      </w:r>
    </w:p>
  </w:footnote>
  <w:footnote w:type="continuationSeparator" w:id="0">
    <w:p w:rsidR="00030E1D" w:rsidRDefault="00030E1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30E1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030E1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030E1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1564B"/>
    <w:rsid w:val="000211BC"/>
    <w:rsid w:val="00030E1D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17D6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93013-72A2-4BE4-BE51-DFF4A7D4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10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